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5" w:type="dxa"/>
        <w:tblInd w:w="-34" w:type="dxa"/>
        <w:tblLook w:val="04A0"/>
      </w:tblPr>
      <w:tblGrid>
        <w:gridCol w:w="658"/>
        <w:gridCol w:w="1657"/>
        <w:gridCol w:w="660"/>
        <w:gridCol w:w="3260"/>
        <w:gridCol w:w="2620"/>
        <w:gridCol w:w="1759"/>
        <w:gridCol w:w="1840"/>
        <w:gridCol w:w="1801"/>
      </w:tblGrid>
      <w:tr w:rsidR="00EC67D3" w:rsidRPr="00EC67D3" w:rsidTr="00EC67D3">
        <w:trPr>
          <w:trHeight w:val="426"/>
        </w:trPr>
        <w:tc>
          <w:tcPr>
            <w:tcW w:w="142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лан создания инвестиционных объектов и объектов инфраструктуры (инженерной, транспортной, дорожной, социальной и пр.) в муниципальном образовани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Ухоловски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Рязанской области на 2016 год и последующие годы</w:t>
            </w:r>
          </w:p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67D3" w:rsidRPr="00EC67D3" w:rsidTr="00EC67D3">
        <w:trPr>
          <w:trHeight w:val="1020"/>
        </w:trPr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именование объектов, сооружений или вида рабо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орасположение объект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D3" w:rsidRPr="00EC67D3" w:rsidRDefault="00C2713E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6" type="#_x0000_t202" style="position:absolute;margin-left:69.75pt;margin-top:10.5pt;width:11.25pt;height:15.75pt;z-index:251658240;visibility:visible;mso-wrap-style:none;mso-position-horizontal-relative:text;mso-position-vertical-relative:text" filled="f" stroked="f" o:insetmode="auto">
                  <v:textbox style="mso-direction-alt:auto;mso-rotate-with-shape:t;mso-fit-shape-to-text:t">
                    <w:txbxContent>
                      <w:p w:rsidR="00EC67D3" w:rsidRDefault="00EC67D3" w:rsidP="00EC67D3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3"/>
            </w:tblGrid>
            <w:tr w:rsidR="00EC67D3" w:rsidRPr="00EC67D3">
              <w:trPr>
                <w:trHeight w:val="1020"/>
                <w:tblCellSpacing w:w="0" w:type="dxa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67D3" w:rsidRPr="00EC67D3" w:rsidRDefault="00EC67D3" w:rsidP="00EC67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C67D3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ъем финансирования, тыс. руб.</w:t>
                  </w:r>
                </w:p>
              </w:tc>
            </w:tr>
          </w:tbl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ируемые сроки завершения строительства (проектирования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дия реализации</w:t>
            </w:r>
          </w:p>
        </w:tc>
      </w:tr>
      <w:tr w:rsidR="00EC67D3" w:rsidRPr="00EC67D3" w:rsidTr="00EC67D3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7D3" w:rsidRPr="00EC67D3" w:rsidTr="00EC67D3">
        <w:trPr>
          <w:trHeight w:val="30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7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холовский</w:t>
            </w:r>
            <w:proofErr w:type="spellEnd"/>
            <w:r w:rsidRPr="00EC67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 и строительство объектов инженерной, энергетической и транспортной инфраструктуры</w:t>
            </w:r>
          </w:p>
        </w:tc>
      </w:tr>
      <w:tr w:rsidR="00EC67D3" w:rsidRPr="00EC67D3" w:rsidTr="00EC67D3">
        <w:trPr>
          <w:trHeight w:val="1275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доснабжение с</w:t>
            </w:r>
            <w:proofErr w:type="gramStart"/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бянк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бян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ектносметная</w:t>
            </w:r>
            <w:proofErr w:type="spell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окументация готова</w:t>
            </w:r>
            <w:proofErr w:type="gram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троительство не начато</w:t>
            </w:r>
          </w:p>
        </w:tc>
      </w:tr>
      <w:tr w:rsidR="00EC67D3" w:rsidRPr="00EC67D3" w:rsidTr="00EC67D3">
        <w:trPr>
          <w:trHeight w:val="255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доснабжение с</w:t>
            </w:r>
            <w:proofErr w:type="gramStart"/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ьх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ьх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</w:p>
        </w:tc>
      </w:tr>
      <w:tr w:rsidR="00EC67D3" w:rsidRPr="00EC67D3" w:rsidTr="00EC67D3">
        <w:trPr>
          <w:trHeight w:val="255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67D3" w:rsidRPr="00EC67D3" w:rsidTr="00EC67D3">
        <w:trPr>
          <w:trHeight w:val="51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ежпоселковый газопровод к </w:t>
            </w:r>
            <w:proofErr w:type="spellStart"/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харево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Территория </w:t>
            </w:r>
            <w:proofErr w:type="spell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молеевского</w:t>
            </w:r>
            <w:proofErr w:type="spell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EC67D3" w:rsidRPr="00EC67D3" w:rsidTr="00EC67D3">
        <w:trPr>
          <w:trHeight w:val="1275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Реконструкция гидротехнического сооружения на р. </w:t>
            </w:r>
            <w:proofErr w:type="spellStart"/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ксень</w:t>
            </w:r>
            <w:proofErr w:type="spellEnd"/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.п. Ухоло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оло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ектносметная</w:t>
            </w:r>
            <w:proofErr w:type="spell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окументация готова</w:t>
            </w:r>
            <w:proofErr w:type="gram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троительство не начато</w:t>
            </w:r>
          </w:p>
        </w:tc>
      </w:tr>
      <w:tr w:rsidR="00EC67D3" w:rsidRPr="00EC67D3" w:rsidTr="00EC67D3">
        <w:trPr>
          <w:trHeight w:val="51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азификация д. </w:t>
            </w:r>
            <w:proofErr w:type="spell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харево</w:t>
            </w:r>
            <w:proofErr w:type="spell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холовского</w:t>
            </w:r>
            <w:proofErr w:type="spell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харево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0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EC67D3" w:rsidRPr="00EC67D3" w:rsidTr="00EC67D3">
        <w:trPr>
          <w:trHeight w:val="10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холовский</w:t>
            </w:r>
            <w:proofErr w:type="spell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21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роительство и проектирование</w:t>
            </w:r>
          </w:p>
        </w:tc>
      </w:tr>
      <w:tr w:rsidR="00EC67D3" w:rsidRPr="00EC67D3" w:rsidTr="00EC67D3">
        <w:trPr>
          <w:trHeight w:val="255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 и строительство объектов социальной инфраструктуры</w:t>
            </w:r>
          </w:p>
        </w:tc>
      </w:tr>
      <w:tr w:rsidR="00EC67D3" w:rsidRPr="00EC67D3" w:rsidTr="00EC67D3">
        <w:trPr>
          <w:trHeight w:val="255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ом культуры на 400 мес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оло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46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-20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EC67D3" w:rsidRPr="00EC67D3" w:rsidTr="00EC67D3">
        <w:trPr>
          <w:trHeight w:val="255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роительство АТП ФОК "</w:t>
            </w:r>
            <w:proofErr w:type="spellStart"/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ксень</w:t>
            </w:r>
            <w:proofErr w:type="spellEnd"/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оло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</w:p>
        </w:tc>
      </w:tr>
      <w:tr w:rsidR="00EC67D3" w:rsidRPr="00EC67D3" w:rsidTr="00EC67D3">
        <w:trPr>
          <w:trHeight w:val="51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роительство детского сада на 120 мес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оло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  <w:r w:rsidR="00D45C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 строительство</w:t>
            </w:r>
          </w:p>
        </w:tc>
      </w:tr>
      <w:tr w:rsidR="00EC67D3" w:rsidRPr="00EC67D3" w:rsidTr="00EC67D3">
        <w:trPr>
          <w:trHeight w:val="255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роительство начальной школ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оло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D45CFF" w:rsidP="00D45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ектирование-с</w:t>
            </w:r>
            <w:r w:rsid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оительство</w:t>
            </w:r>
          </w:p>
        </w:tc>
      </w:tr>
      <w:tr w:rsidR="00EC67D3" w:rsidRPr="00EC67D3" w:rsidTr="00EC67D3">
        <w:trPr>
          <w:trHeight w:val="51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-ти квартирный жилой дом для детей сиро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оло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EC67D3" w:rsidRPr="00EC67D3" w:rsidTr="00EC67D3">
        <w:trPr>
          <w:trHeight w:val="51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-ти квартирный жилой дом в р.п. Ухоло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оло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EC67D3" w:rsidRPr="00EC67D3" w:rsidTr="00EC67D3">
        <w:trPr>
          <w:trHeight w:val="51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епличный комплекс площадью 26 г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оло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00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D3" w:rsidRPr="00EC67D3" w:rsidRDefault="00EC67D3" w:rsidP="00EC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67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</w:tbl>
    <w:p w:rsidR="00032E1B" w:rsidRDefault="00032E1B"/>
    <w:sectPr w:rsidR="00032E1B" w:rsidSect="00EC67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7D3"/>
    <w:rsid w:val="00032E1B"/>
    <w:rsid w:val="00640FCB"/>
    <w:rsid w:val="00B90F84"/>
    <w:rsid w:val="00C2713E"/>
    <w:rsid w:val="00D45CFF"/>
    <w:rsid w:val="00E663FA"/>
    <w:rsid w:val="00EC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3CC8-B62D-4910-A21A-C296E278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2</cp:revision>
  <cp:lastPrinted>2016-02-08T10:37:00Z</cp:lastPrinted>
  <dcterms:created xsi:type="dcterms:W3CDTF">2016-02-08T10:25:00Z</dcterms:created>
  <dcterms:modified xsi:type="dcterms:W3CDTF">2016-02-12T04:29:00Z</dcterms:modified>
</cp:coreProperties>
</file>